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4A2AF1" w:rsidRPr="004A2AF1" w:rsidTr="00DE7462">
        <w:tc>
          <w:tcPr>
            <w:tcW w:w="10456" w:type="dxa"/>
            <w:gridSpan w:val="3"/>
          </w:tcPr>
          <w:p w:rsidR="004A2AF1" w:rsidRPr="004A2AF1" w:rsidRDefault="004A2AF1" w:rsidP="004A2AF1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D65A6" wp14:editId="3931916F">
                  <wp:extent cx="638175" cy="7975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4A2AF1" w:rsidRPr="004A2AF1" w:rsidRDefault="004A2AF1" w:rsidP="004A2A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4A2AF1" w:rsidRPr="004A2AF1" w:rsidRDefault="004A2AF1" w:rsidP="004A2AF1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4A2AF1" w:rsidRPr="004A2AF1" w:rsidTr="00B313FC">
        <w:tc>
          <w:tcPr>
            <w:tcW w:w="7479" w:type="dxa"/>
            <w:gridSpan w:val="2"/>
          </w:tcPr>
          <w:p w:rsidR="004A2AF1" w:rsidRPr="006A782C" w:rsidRDefault="000B592D" w:rsidP="000B592D">
            <w:pPr>
              <w:spacing w:after="84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.04.2018</w:t>
            </w:r>
          </w:p>
        </w:tc>
        <w:tc>
          <w:tcPr>
            <w:tcW w:w="2977" w:type="dxa"/>
          </w:tcPr>
          <w:p w:rsidR="004A2AF1" w:rsidRPr="006A782C" w:rsidRDefault="004A2AF1" w:rsidP="00267E6B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r w:rsidR="000B592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-05/261</w:t>
            </w:r>
          </w:p>
        </w:tc>
      </w:tr>
      <w:tr w:rsidR="004A2AF1" w:rsidRPr="004A2AF1" w:rsidTr="00B313FC">
        <w:tc>
          <w:tcPr>
            <w:tcW w:w="5778" w:type="dxa"/>
          </w:tcPr>
          <w:p w:rsidR="004A2AF1" w:rsidRPr="004A2AF1" w:rsidRDefault="004A2AF1" w:rsidP="001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 проведении городской познав</w:t>
            </w:r>
            <w:r w:rsidR="00552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тельной игры «Природа родного </w:t>
            </w: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я», посвященной Дню защиты окружающей среды</w:t>
            </w:r>
          </w:p>
        </w:tc>
        <w:tc>
          <w:tcPr>
            <w:tcW w:w="4678" w:type="dxa"/>
            <w:gridSpan w:val="2"/>
          </w:tcPr>
          <w:p w:rsidR="004A2AF1" w:rsidRPr="004A2AF1" w:rsidRDefault="004A2AF1" w:rsidP="004A2A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A2AF1" w:rsidRPr="004A2AF1" w:rsidRDefault="00552C71" w:rsidP="00B313FC">
      <w:pPr>
        <w:spacing w:before="7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целях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влечения внимания детей к проблемам охраны окружающей среды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 с муниципальной программой «Развитие образования в городе Ярославле» на 2015-20</w:t>
      </w:r>
      <w:r w:rsidR="00267E6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4A2AF1" w:rsidRPr="004A2AF1" w:rsidRDefault="004A2AF1" w:rsidP="00B313FC">
      <w:pPr>
        <w:tabs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сти </w:t>
      </w:r>
      <w:r w:rsidR="00CB4F43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DC07A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A371B7">
        <w:rPr>
          <w:rFonts w:ascii="Times New Roman" w:eastAsia="Times New Roman" w:hAnsi="Times New Roman" w:cs="Times New Roman"/>
          <w:sz w:val="26"/>
          <w:szCs w:val="20"/>
          <w:lang w:eastAsia="ru-RU"/>
        </w:rPr>
        <w:t>.06.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</w:t>
      </w:r>
      <w:r w:rsidR="00CB4F43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A371B7">
        <w:rPr>
          <w:rFonts w:ascii="Times New Roman" w:eastAsia="Times New Roman" w:hAnsi="Times New Roman" w:cs="Times New Roman"/>
          <w:sz w:val="26"/>
          <w:szCs w:val="20"/>
          <w:lang w:eastAsia="ru-RU"/>
        </w:rPr>
        <w:t>6.06.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201</w:t>
      </w:r>
      <w:r w:rsidR="00267E6B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ую познав</w:t>
      </w:r>
      <w:r w:rsidR="00552C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ую игру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ую Дню защиты окружающей среды (далее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.</w:t>
      </w:r>
    </w:p>
    <w:p w:rsidR="004A2AF1" w:rsidRPr="004A2AF1" w:rsidRDefault="00552C7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учить подготовку и проведение Игры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Ярославскому юннатскому центру «Радуга»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(Яковлева Е.А.).</w:t>
      </w:r>
    </w:p>
    <w:p w:rsidR="004A2AF1" w:rsidRPr="000D155E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</w:t>
      </w:r>
      <w:r w:rsidR="00267E6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е о городской познавательной игре «Природа родного  края», посвященной Дню защи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ты окружающей среды (Приложение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426"/>
          <w:tab w:val="left" w:pos="851"/>
          <w:tab w:val="left" w:pos="1276"/>
          <w:tab w:val="num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AF1">
        <w:rPr>
          <w:rFonts w:ascii="Times New Roman" w:eastAsia="Calibri" w:hAnsi="Times New Roman" w:cs="Times New Roman"/>
          <w:sz w:val="26"/>
          <w:szCs w:val="26"/>
        </w:rPr>
        <w:t xml:space="preserve">Директору муниципального образовательного учреждения 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Ярославского юннатского центра «Радуга»</w:t>
      </w:r>
      <w:r w:rsidRPr="004A2A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D4413" w:rsidRDefault="006A782C" w:rsidP="002D4413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редставить на согласование заместителю директора</w:t>
      </w:r>
      <w:r w:rsidR="006046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Ильина Е.А.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) смету расходов на проведение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;</w:t>
      </w:r>
    </w:p>
    <w:p w:rsidR="004A2AF1" w:rsidRPr="002D4413" w:rsidRDefault="006A782C" w:rsidP="002D4413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 -20</w:t>
      </w:r>
      <w:r w:rsidR="0026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6A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рамову Е.Г.</w:t>
      </w:r>
    </w:p>
    <w:p w:rsidR="004A2AF1" w:rsidRDefault="004A2AF1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2E9" w:rsidRPr="004A2AF1" w:rsidRDefault="001E72E9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3FC" w:rsidRDefault="00B313FC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Default="00267E6B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E6B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proofErr w:type="spellStart"/>
      <w:r w:rsidRPr="00267E6B"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DE7462" w:rsidRPr="004A2AF1" w:rsidRDefault="00DE7462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A2AF1" w:rsidRPr="004A2AF1" w:rsidSect="00B313FC">
          <w:headerReference w:type="default" r:id="rId11"/>
          <w:footerReference w:type="even" r:id="rId12"/>
          <w:footerReference w:type="default" r:id="rId13"/>
          <w:pgSz w:w="11906" w:h="16838" w:code="9"/>
          <w:pgMar w:top="454" w:right="567" w:bottom="567" w:left="1134" w:header="397" w:footer="454" w:gutter="0"/>
          <w:cols w:space="720"/>
          <w:titlePg/>
          <w:docGrid w:linePitch="272"/>
        </w:sectPr>
      </w:pPr>
    </w:p>
    <w:p w:rsidR="004A2AF1" w:rsidRPr="004A2AF1" w:rsidRDefault="004A2AF1" w:rsidP="004A2AF1">
      <w:pPr>
        <w:keepNext/>
        <w:tabs>
          <w:tab w:val="left" w:pos="7371"/>
        </w:tabs>
        <w:spacing w:after="0" w:line="240" w:lineRule="auto"/>
        <w:ind w:left="425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департамента образования мэрии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Ярославля </w:t>
      </w:r>
      <w:r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B592D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18 №  01-05/261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CDD" w:rsidRPr="004A2AF1" w:rsidRDefault="00676CDD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Pr="000B592D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A2AF1" w:rsidRPr="000B592D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городской познавательной игре </w:t>
      </w:r>
      <w:r w:rsidR="00587513" w:rsidRPr="000B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рода родного края»,</w:t>
      </w:r>
    </w:p>
    <w:p w:rsidR="004A2AF1" w:rsidRPr="000B592D" w:rsidRDefault="008830B4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вященной Дню </w:t>
      </w:r>
      <w:r w:rsidR="004A2AF1" w:rsidRPr="000B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ы окружающей среды</w:t>
      </w:r>
    </w:p>
    <w:p w:rsidR="004A2AF1" w:rsidRPr="00173F36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36" w:rsidRDefault="00173F36" w:rsidP="00173F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.</w:t>
      </w:r>
    </w:p>
    <w:p w:rsidR="00807EA0" w:rsidRPr="00173F36" w:rsidRDefault="00807EA0" w:rsidP="00807EA0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173F36" w:rsidRDefault="004A2AF1" w:rsidP="00173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</w:t>
      </w:r>
      <w:r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 познав</w:t>
      </w:r>
      <w:r w:rsidR="00587513"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ой игры «Природа родного </w:t>
      </w:r>
      <w:r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ой Дню защиты окружающей среды (далее </w:t>
      </w:r>
      <w:r w:rsidR="00587513"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епартамент образования мэрии города Ярославля.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Игры является муниципальное образовательно</w:t>
      </w:r>
      <w:bookmarkStart w:id="0" w:name="_GoBack"/>
      <w:bookmarkEnd w:id="0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чреждение дополнительного образования Ярославский юннатский центр «Радуга» (далее –</w:t>
      </w:r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ДО  </w:t>
      </w:r>
      <w:proofErr w:type="spellStart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173F36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 проводится с целью экологического просвещения и воспитания </w:t>
      </w:r>
      <w:proofErr w:type="gramStart"/>
      <w:r w:rsidR="001F0FA0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173F36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гры:</w:t>
      </w:r>
    </w:p>
    <w:p w:rsidR="004A2AF1" w:rsidRPr="00173F36" w:rsidRDefault="00587513" w:rsidP="003B2CB7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ь внимание обучающихся 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блемам охраны трех основных сред жизни живых существ: воды, воздуха, земли;</w:t>
      </w:r>
    </w:p>
    <w:p w:rsidR="004A2AF1" w:rsidRPr="00173F36" w:rsidRDefault="00587513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, занимающихся целенаправленной деятельнос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, способс</w:t>
      </w:r>
      <w:r w:rsidR="007930D0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ующей приобщению обучающихся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16560C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ю проблем охраны природы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2AF1" w:rsidRPr="00173F36" w:rsidRDefault="004A2AF1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ь команды муниципальных образовательных учреждений (далее – образовательные учреждения), принявшие участие во Всемирных днях защиты от экологической опасности (15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5.06.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7E6B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BBB" w:rsidRPr="00807EA0" w:rsidRDefault="004A2AF1" w:rsidP="00807E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EA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Игры</w:t>
      </w:r>
      <w:r w:rsidR="00173F36" w:rsidRPr="00807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EA0" w:rsidRPr="00807EA0" w:rsidRDefault="00807EA0" w:rsidP="00807EA0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BBB" w:rsidRPr="00173F36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Игре приглашаются команды городских лагере</w:t>
      </w:r>
      <w:r w:rsidR="00587513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5F3F23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невным пребыванием детей из образовательных учреждений,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5F3F23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входит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обучающихся.</w:t>
      </w:r>
    </w:p>
    <w:p w:rsidR="004A2AF1" w:rsidRPr="00173F36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части И</w:t>
      </w:r>
      <w:r w:rsidR="008830B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ются первые 12 команд, приславшие заявки 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</w:t>
      </w:r>
      <w:r w:rsidR="00267E6B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7E6B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 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4" w:history="1">
        <w:r w:rsidR="00056A64" w:rsidRPr="00173F3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056A64" w:rsidRPr="00173F36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056A64" w:rsidRPr="00173F3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056A64" w:rsidRPr="00173F3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56A64" w:rsidRPr="00173F3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82DE0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773493" w:rsidRPr="00173F36">
        <w:rPr>
          <w:rFonts w:ascii="Times New Roman" w:hAnsi="Times New Roman" w:cs="Times New Roman"/>
          <w:sz w:val="26"/>
          <w:szCs w:val="26"/>
        </w:rPr>
        <w:t>(</w:t>
      </w:r>
      <w:r w:rsidR="00872E54" w:rsidRPr="00173F36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52C71" w:rsidRPr="00173F36">
        <w:rPr>
          <w:rFonts w:ascii="Times New Roman" w:hAnsi="Times New Roman" w:cs="Times New Roman"/>
          <w:sz w:val="26"/>
          <w:szCs w:val="26"/>
        </w:rPr>
        <w:t>Положению</w:t>
      </w:r>
      <w:r w:rsidR="00773493" w:rsidRPr="00173F36">
        <w:rPr>
          <w:rFonts w:ascii="Times New Roman" w:hAnsi="Times New Roman" w:cs="Times New Roman"/>
          <w:sz w:val="26"/>
          <w:szCs w:val="26"/>
        </w:rPr>
        <w:t>)</w:t>
      </w:r>
      <w:r w:rsidR="00482DE0">
        <w:rPr>
          <w:rFonts w:ascii="Times New Roman" w:hAnsi="Times New Roman" w:cs="Times New Roman"/>
          <w:sz w:val="26"/>
          <w:szCs w:val="26"/>
        </w:rPr>
        <w:t xml:space="preserve">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.</w:t>
      </w:r>
      <w:r w:rsidR="006F06D6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факсу</w:t>
      </w:r>
      <w:r w:rsidR="006F06D6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-20-90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834D9F" w:rsidRDefault="004A2AF1" w:rsidP="00834D9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D9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 порядок проведения  и условия проведения Игры</w:t>
      </w:r>
      <w:r w:rsidR="00834D9F" w:rsidRPr="00834D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D9F" w:rsidRPr="00834D9F" w:rsidRDefault="00834D9F" w:rsidP="00834D9F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BBB" w:rsidRPr="00173F36" w:rsidRDefault="004A2AF1" w:rsidP="00267E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Игра проводится  </w:t>
      </w:r>
      <w:r w:rsidR="00834D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71B7"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5.06. и </w:t>
      </w:r>
      <w:r w:rsidR="00834D9F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A371B7" w:rsidRPr="00173F36">
        <w:rPr>
          <w:rFonts w:ascii="Times New Roman" w:eastAsia="Times New Roman" w:hAnsi="Times New Roman" w:cs="Times New Roman"/>
          <w:sz w:val="26"/>
          <w:szCs w:val="20"/>
          <w:lang w:eastAsia="ru-RU"/>
        </w:rPr>
        <w:t>6.06.2018</w:t>
      </w:r>
      <w:r w:rsidR="00A74D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 Всемирных дней защиты от экологической опасности в </w:t>
      </w:r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ДО  </w:t>
      </w:r>
      <w:proofErr w:type="spellStart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га</w:t>
      </w:r>
      <w:proofErr w:type="gramStart"/>
      <w:r w:rsidR="00715D8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 ул. Юно</w:t>
      </w:r>
      <w:r w:rsidR="002D4413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, д. 18-а  в соответствии с графиком (по шесть команд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день).</w:t>
      </w:r>
    </w:p>
    <w:p w:rsidR="004A2AF1" w:rsidRPr="00173F36" w:rsidRDefault="004A2AF1" w:rsidP="00267E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гра проходит в два этапа:</w:t>
      </w:r>
    </w:p>
    <w:p w:rsidR="00936192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3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–подготовительный (Игра образовательного учреждения).</w:t>
      </w:r>
      <w:proofErr w:type="gramEnd"/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 в лагерях  с дневным пребыванием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="001244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67E6B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7E6B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творческой мастерской: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ждый участник команды в рисун</w:t>
      </w:r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отражает тему «Защити меня!»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хника исполнения свободная, формат А</w:t>
      </w:r>
      <w:proofErr w:type="gramStart"/>
      <w:r w:rsidR="008B7DF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A2AF1" w:rsidRPr="00173F36" w:rsidRDefault="007302FF" w:rsidP="007302F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ыбирает капитана, готовит представление продолжительностью не более 2 минут (название образовательного учреждения, название команды</w:t>
      </w:r>
      <w:r w:rsidR="008B7DF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из);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3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B7DF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а городская).</w:t>
      </w:r>
      <w:proofErr w:type="gramEnd"/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Игры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30.</w:t>
      </w:r>
    </w:p>
    <w:p w:rsidR="00936192" w:rsidRPr="00173F36" w:rsidRDefault="004A2AF1" w:rsidP="00936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включает в себя:</w:t>
      </w:r>
    </w:p>
    <w:p w:rsidR="004A2AF1" w:rsidRPr="00173F36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команд, жеребьевку, получение капитанами команд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ных листов;</w:t>
      </w:r>
    </w:p>
    <w:p w:rsidR="004A2AF1" w:rsidRPr="00173F36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часть: интеллектуально-творческая игра в форме путешествия по станциям:</w:t>
      </w:r>
    </w:p>
    <w:p w:rsidR="004A2AF1" w:rsidRPr="00173F36" w:rsidRDefault="004A2AF1" w:rsidP="0012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лора». Задание: угадать растение;</w:t>
      </w:r>
    </w:p>
    <w:p w:rsidR="004A2AF1" w:rsidRPr="00173F36" w:rsidRDefault="004A2AF1" w:rsidP="0012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уна». Задание: назвать животное;</w:t>
      </w:r>
    </w:p>
    <w:p w:rsidR="004A2AF1" w:rsidRPr="00173F36" w:rsidRDefault="004A2AF1" w:rsidP="0012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стый лес». Задание: знать правила поведения человека в природе;</w:t>
      </w:r>
    </w:p>
    <w:p w:rsidR="004A2AF1" w:rsidRPr="00173F36" w:rsidRDefault="004A2AF1" w:rsidP="0012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ческая викторина»;</w:t>
      </w:r>
    </w:p>
    <w:p w:rsidR="004A2AF1" w:rsidRPr="00173F36" w:rsidRDefault="004A2AF1" w:rsidP="0012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е животные». Задание: знать правила содержания домашних животных;</w:t>
      </w:r>
    </w:p>
    <w:p w:rsidR="004A2AF1" w:rsidRPr="00173F36" w:rsidRDefault="004A2AF1" w:rsidP="00124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ее задание». Задание: подготовить рисунки на тему «Защити меня!».</w:t>
      </w:r>
    </w:p>
    <w:p w:rsidR="004A2AF1" w:rsidRPr="00173F36" w:rsidRDefault="004A2AF1" w:rsidP="0067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 работы на станциях 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6-8 минут</w:t>
      </w:r>
      <w:r w:rsidR="00676CDD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ито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м Игры организуется выставка рисунков «Защити меня!»,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будет работать до </w:t>
      </w:r>
      <w:r w:rsidR="00872E5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5.06.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У ДО </w:t>
      </w:r>
      <w:proofErr w:type="spellStart"/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ыставка оформляется по </w:t>
      </w:r>
      <w:r w:rsidR="00F72BA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циям после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</w:t>
      </w:r>
      <w:r w:rsidR="00F72BA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.</w:t>
      </w:r>
    </w:p>
    <w:p w:rsidR="004A2AF1" w:rsidRPr="00173F36" w:rsidRDefault="004A2AF1" w:rsidP="002402D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2402DC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представителям образовательных учреждений 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6.06.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371B7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51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с 9.30 до 16.30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7085D" w:rsidRDefault="004A2AF1" w:rsidP="0047085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8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и награждение</w:t>
      </w:r>
      <w:r w:rsidR="0047085D" w:rsidRPr="00470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.</w:t>
      </w:r>
    </w:p>
    <w:p w:rsidR="0047085D" w:rsidRPr="0047085D" w:rsidRDefault="0047085D" w:rsidP="0047085D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173F36" w:rsidRDefault="004A2AF1" w:rsidP="004A2AF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ведение итогов Игры осуществляет жюри, состав к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го формирует организатор.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:</w:t>
      </w:r>
    </w:p>
    <w:p w:rsidR="004A2AF1" w:rsidRPr="00173F36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 выполнение заданий участниками Игры;</w:t>
      </w:r>
    </w:p>
    <w:p w:rsidR="004A2AF1" w:rsidRPr="00173F36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дителей и призеров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Игры оформляются протоколом жюри.</w:t>
      </w:r>
    </w:p>
    <w:p w:rsidR="004A2AF1" w:rsidRPr="00173F36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о итогам каждого игрового дня 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1349B8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30B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30B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(1-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есто), и 4 команды-призёра (два 2-х и два 3-х места). Победители (1-е место) и призеры (2-е и 3-е место) награждаются дипломами </w:t>
      </w:r>
      <w:r w:rsidR="00FD7923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я </w:t>
      </w:r>
      <w:r w:rsidRPr="00173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73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73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и призами.</w:t>
      </w:r>
    </w:p>
    <w:p w:rsidR="004A2AF1" w:rsidRPr="00173F36" w:rsidRDefault="004A2AF1" w:rsidP="004A2A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92" w:rsidRPr="00173F36" w:rsidRDefault="00936192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:</w:t>
      </w:r>
    </w:p>
    <w:p w:rsidR="00936192" w:rsidRPr="00173F36" w:rsidRDefault="004A2AF1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936192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2-21-25, </w:t>
      </w:r>
      <w:r w:rsidR="00056A64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980)653-78-44 </w:t>
      </w:r>
    </w:p>
    <w:p w:rsidR="004A2AF1" w:rsidRPr="00173F36" w:rsidRDefault="008B7DF7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гина</w:t>
      </w:r>
      <w:proofErr w:type="spellEnd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Олеговна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8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173F36" w:rsidRDefault="004A2AF1" w:rsidP="004A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9B8" w:rsidRPr="00173F36" w:rsidRDefault="000B04FD" w:rsidP="009416CA">
      <w:pPr>
        <w:rPr>
          <w:rFonts w:ascii="Times New Roman" w:hAnsi="Times New Roman" w:cs="Times New Roman"/>
          <w:sz w:val="26"/>
          <w:szCs w:val="26"/>
        </w:rPr>
      </w:pPr>
      <w:r w:rsidRPr="00173F36">
        <w:rPr>
          <w:rFonts w:ascii="Times New Roman" w:hAnsi="Times New Roman" w:cs="Times New Roman"/>
          <w:sz w:val="26"/>
          <w:szCs w:val="26"/>
        </w:rPr>
        <w:br w:type="page"/>
      </w:r>
    </w:p>
    <w:p w:rsidR="000B04FD" w:rsidRPr="00173F36" w:rsidRDefault="000B04FD" w:rsidP="00626EE4">
      <w:pPr>
        <w:tabs>
          <w:tab w:val="left" w:pos="307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73F36">
        <w:rPr>
          <w:rFonts w:ascii="Times New Roman" w:hAnsi="Times New Roman" w:cs="Times New Roman"/>
          <w:sz w:val="26"/>
          <w:szCs w:val="26"/>
        </w:rPr>
        <w:lastRenderedPageBreak/>
        <w:t>Форма заявки</w:t>
      </w:r>
    </w:p>
    <w:p w:rsidR="000B04FD" w:rsidRPr="00173F36" w:rsidRDefault="000B04FD" w:rsidP="000B04FD">
      <w:pPr>
        <w:tabs>
          <w:tab w:val="left" w:pos="3076"/>
        </w:tabs>
        <w:rPr>
          <w:rFonts w:ascii="Times New Roman" w:hAnsi="Times New Roman" w:cs="Times New Roman"/>
          <w:sz w:val="16"/>
          <w:szCs w:val="16"/>
        </w:rPr>
      </w:pPr>
    </w:p>
    <w:p w:rsidR="000B04FD" w:rsidRPr="00173F36" w:rsidRDefault="000B04FD" w:rsidP="001349B8">
      <w:pPr>
        <w:tabs>
          <w:tab w:val="left" w:pos="30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73F36">
        <w:rPr>
          <w:rFonts w:ascii="Times New Roman" w:hAnsi="Times New Roman" w:cs="Times New Roman"/>
          <w:sz w:val="26"/>
          <w:szCs w:val="26"/>
        </w:rPr>
        <w:t xml:space="preserve">Заявка на участие </w:t>
      </w:r>
    </w:p>
    <w:p w:rsidR="000B04FD" w:rsidRPr="00173F36" w:rsidRDefault="000B04FD" w:rsidP="00134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й познавательной игре «Природа родного края»,  </w:t>
      </w:r>
    </w:p>
    <w:p w:rsidR="000B04FD" w:rsidRPr="00173F36" w:rsidRDefault="00552C71" w:rsidP="001349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3F36">
        <w:rPr>
          <w:rFonts w:ascii="Times New Roman" w:eastAsia="Calibri" w:hAnsi="Times New Roman" w:cs="Times New Roman"/>
          <w:sz w:val="26"/>
          <w:szCs w:val="26"/>
        </w:rPr>
        <w:t xml:space="preserve">посвященной Дню </w:t>
      </w:r>
      <w:r w:rsidR="000B04FD" w:rsidRPr="00173F36">
        <w:rPr>
          <w:rFonts w:ascii="Times New Roman" w:eastAsia="Calibri" w:hAnsi="Times New Roman" w:cs="Times New Roman"/>
          <w:sz w:val="26"/>
          <w:szCs w:val="26"/>
        </w:rPr>
        <w:t>защиты окружающей среды</w:t>
      </w:r>
    </w:p>
    <w:p w:rsidR="000B04FD" w:rsidRPr="00173F36" w:rsidRDefault="000B04FD" w:rsidP="000B04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3493" w:rsidRPr="00173F36" w:rsidRDefault="00773493" w:rsidP="00773493">
      <w:pPr>
        <w:pStyle w:val="Default"/>
        <w:jc w:val="center"/>
        <w:rPr>
          <w:sz w:val="26"/>
          <w:szCs w:val="26"/>
        </w:rPr>
      </w:pPr>
    </w:p>
    <w:p w:rsidR="00773493" w:rsidRPr="00173F36" w:rsidRDefault="00773493" w:rsidP="00773493">
      <w:pPr>
        <w:pStyle w:val="Default"/>
        <w:rPr>
          <w:sz w:val="26"/>
          <w:szCs w:val="26"/>
        </w:rPr>
      </w:pPr>
      <w:r w:rsidRPr="00173F36">
        <w:rPr>
          <w:sz w:val="26"/>
          <w:szCs w:val="26"/>
        </w:rPr>
        <w:t>Образовательное учреждение______________________________________________</w:t>
      </w:r>
    </w:p>
    <w:p w:rsidR="00773493" w:rsidRPr="00173F36" w:rsidRDefault="00773493" w:rsidP="00773493">
      <w:pPr>
        <w:pStyle w:val="Defaul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73493" w:rsidRPr="00173F36" w:rsidTr="00552C71">
        <w:tc>
          <w:tcPr>
            <w:tcW w:w="5353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  <w:r w:rsidRPr="00173F36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536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173F36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173F36" w:rsidTr="00552C71">
        <w:tc>
          <w:tcPr>
            <w:tcW w:w="5353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  <w:r w:rsidRPr="00173F36">
              <w:rPr>
                <w:sz w:val="26"/>
                <w:szCs w:val="26"/>
              </w:rPr>
              <w:t>Возраст участников</w:t>
            </w:r>
          </w:p>
        </w:tc>
        <w:tc>
          <w:tcPr>
            <w:tcW w:w="4536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173F36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173F36" w:rsidTr="00552C71">
        <w:tc>
          <w:tcPr>
            <w:tcW w:w="5353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  <w:r w:rsidRPr="00173F36">
              <w:rPr>
                <w:sz w:val="26"/>
                <w:szCs w:val="26"/>
              </w:rPr>
              <w:t>ФИО (полностью) педагога, должность, контактный телефон</w:t>
            </w:r>
          </w:p>
        </w:tc>
        <w:tc>
          <w:tcPr>
            <w:tcW w:w="4536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173F36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173F36" w:rsidTr="00552C71">
        <w:tc>
          <w:tcPr>
            <w:tcW w:w="5353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  <w:r w:rsidRPr="00173F36">
              <w:rPr>
                <w:sz w:val="26"/>
                <w:szCs w:val="26"/>
              </w:rPr>
              <w:t>Дата рождения педагога (число, месяц, год)</w:t>
            </w:r>
          </w:p>
        </w:tc>
        <w:tc>
          <w:tcPr>
            <w:tcW w:w="4536" w:type="dxa"/>
          </w:tcPr>
          <w:p w:rsidR="00773493" w:rsidRPr="00173F36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173F36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73493" w:rsidRPr="00173F36" w:rsidRDefault="00773493" w:rsidP="00773493">
      <w:pPr>
        <w:rPr>
          <w:color w:val="000000"/>
          <w:sz w:val="26"/>
          <w:szCs w:val="26"/>
        </w:rPr>
      </w:pPr>
    </w:p>
    <w:p w:rsidR="00773493" w:rsidRPr="00173F36" w:rsidRDefault="00773493" w:rsidP="00773493">
      <w:pPr>
        <w:rPr>
          <w:color w:val="000000"/>
          <w:sz w:val="26"/>
          <w:szCs w:val="26"/>
        </w:rPr>
      </w:pPr>
    </w:p>
    <w:p w:rsidR="00773493" w:rsidRPr="00173F36" w:rsidRDefault="00773493" w:rsidP="00773493">
      <w:pPr>
        <w:pStyle w:val="Default"/>
        <w:rPr>
          <w:sz w:val="26"/>
          <w:szCs w:val="26"/>
        </w:rPr>
      </w:pPr>
      <w:r w:rsidRPr="00173F36">
        <w:rPr>
          <w:sz w:val="26"/>
          <w:szCs w:val="26"/>
        </w:rPr>
        <w:t xml:space="preserve">ФИО (полностью) ответственного исполнителя заявки, </w:t>
      </w:r>
    </w:p>
    <w:p w:rsidR="00773493" w:rsidRPr="00173F36" w:rsidRDefault="00773493" w:rsidP="00773493">
      <w:pPr>
        <w:pStyle w:val="Default"/>
        <w:rPr>
          <w:sz w:val="26"/>
          <w:szCs w:val="26"/>
        </w:rPr>
      </w:pPr>
      <w:r w:rsidRPr="00173F36">
        <w:rPr>
          <w:sz w:val="26"/>
          <w:szCs w:val="26"/>
        </w:rPr>
        <w:t>телефон/факс, электронный адрес</w:t>
      </w:r>
    </w:p>
    <w:p w:rsidR="00773493" w:rsidRPr="00173F36" w:rsidRDefault="00773493" w:rsidP="00773493">
      <w:pPr>
        <w:pStyle w:val="Default"/>
        <w:rPr>
          <w:sz w:val="26"/>
          <w:szCs w:val="26"/>
        </w:rPr>
      </w:pPr>
    </w:p>
    <w:p w:rsidR="00773493" w:rsidRPr="00173F36" w:rsidRDefault="00773493" w:rsidP="00773493">
      <w:pPr>
        <w:pStyle w:val="Default"/>
        <w:rPr>
          <w:sz w:val="26"/>
          <w:szCs w:val="26"/>
        </w:rPr>
      </w:pPr>
      <w:r w:rsidRPr="00173F36">
        <w:rPr>
          <w:sz w:val="26"/>
          <w:szCs w:val="26"/>
        </w:rPr>
        <w:t>Руководитель образовательного учреждения _________________________________</w:t>
      </w:r>
    </w:p>
    <w:p w:rsidR="00773493" w:rsidRPr="00173F36" w:rsidRDefault="00773493" w:rsidP="00773493">
      <w:pPr>
        <w:pStyle w:val="Default"/>
        <w:rPr>
          <w:sz w:val="26"/>
          <w:szCs w:val="26"/>
          <w:vertAlign w:val="subscript"/>
        </w:rPr>
      </w:pPr>
      <w:r w:rsidRPr="00173F36">
        <w:rPr>
          <w:sz w:val="26"/>
          <w:szCs w:val="26"/>
          <w:vertAlign w:val="subscript"/>
        </w:rPr>
        <w:t>(подпись/расшифровка)</w:t>
      </w:r>
    </w:p>
    <w:p w:rsidR="00773493" w:rsidRPr="00173F36" w:rsidRDefault="00773493" w:rsidP="00773493">
      <w:pPr>
        <w:pStyle w:val="Default"/>
        <w:rPr>
          <w:sz w:val="26"/>
          <w:szCs w:val="26"/>
        </w:rPr>
      </w:pPr>
    </w:p>
    <w:p w:rsidR="00773493" w:rsidRPr="00173F36" w:rsidRDefault="00773493" w:rsidP="00773493">
      <w:pPr>
        <w:rPr>
          <w:rFonts w:ascii="Times New Roman" w:hAnsi="Times New Roman" w:cs="Times New Roman"/>
          <w:sz w:val="26"/>
          <w:szCs w:val="26"/>
        </w:rPr>
      </w:pPr>
      <w:r w:rsidRPr="00173F36">
        <w:rPr>
          <w:rFonts w:ascii="Times New Roman" w:hAnsi="Times New Roman" w:cs="Times New Roman"/>
          <w:sz w:val="26"/>
          <w:szCs w:val="26"/>
        </w:rPr>
        <w:t>«___»____________201</w:t>
      </w:r>
      <w:r w:rsidR="00A371B7" w:rsidRPr="00173F36">
        <w:rPr>
          <w:rFonts w:ascii="Times New Roman" w:hAnsi="Times New Roman" w:cs="Times New Roman"/>
          <w:sz w:val="26"/>
          <w:szCs w:val="26"/>
        </w:rPr>
        <w:t>8</w:t>
      </w:r>
      <w:r w:rsidRPr="00173F3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A2AF1" w:rsidRPr="00173F36" w:rsidRDefault="004A2AF1" w:rsidP="004A2AF1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A2AF1" w:rsidRPr="00173F36" w:rsidSect="00B313FC">
      <w:footerReference w:type="first" r:id="rId15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F3" w:rsidRDefault="008664F3" w:rsidP="00CB13D4">
      <w:pPr>
        <w:spacing w:after="0" w:line="240" w:lineRule="auto"/>
      </w:pPr>
      <w:r>
        <w:separator/>
      </w:r>
    </w:p>
  </w:endnote>
  <w:endnote w:type="continuationSeparator" w:id="0">
    <w:p w:rsidR="008664F3" w:rsidRDefault="008664F3" w:rsidP="00CB13D4">
      <w:pPr>
        <w:spacing w:after="0" w:line="240" w:lineRule="auto"/>
      </w:pPr>
      <w:r>
        <w:continuationSeparator/>
      </w:r>
    </w:p>
  </w:endnote>
  <w:endnote w:type="continuationNotice" w:id="1">
    <w:p w:rsidR="008664F3" w:rsidRDefault="00866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EC0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6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622">
      <w:rPr>
        <w:rStyle w:val="a5"/>
        <w:noProof/>
      </w:rPr>
      <w:t>1</w:t>
    </w:r>
    <w:r>
      <w:rPr>
        <w:rStyle w:val="a5"/>
      </w:rPr>
      <w:fldChar w:fldCharType="end"/>
    </w:r>
  </w:p>
  <w:p w:rsidR="00E56A2E" w:rsidRDefault="008664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CA" w:rsidRDefault="009416C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2" w:rsidRDefault="008664F3">
    <w:pPr>
      <w:pStyle w:val="a3"/>
      <w:jc w:val="center"/>
    </w:pPr>
  </w:p>
  <w:p w:rsidR="001E0032" w:rsidRDefault="008664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F3" w:rsidRDefault="008664F3" w:rsidP="00CB13D4">
      <w:pPr>
        <w:spacing w:after="0" w:line="240" w:lineRule="auto"/>
      </w:pPr>
      <w:r>
        <w:separator/>
      </w:r>
    </w:p>
  </w:footnote>
  <w:footnote w:type="continuationSeparator" w:id="0">
    <w:p w:rsidR="008664F3" w:rsidRDefault="008664F3" w:rsidP="00CB13D4">
      <w:pPr>
        <w:spacing w:after="0" w:line="240" w:lineRule="auto"/>
      </w:pPr>
      <w:r>
        <w:continuationSeparator/>
      </w:r>
    </w:p>
  </w:footnote>
  <w:footnote w:type="continuationNotice" w:id="1">
    <w:p w:rsidR="008664F3" w:rsidRDefault="00866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CA" w:rsidRDefault="009416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62"/>
      </v:shape>
    </w:pict>
  </w:numPicBullet>
  <w:abstractNum w:abstractNumId="0">
    <w:nsid w:val="10C747CC"/>
    <w:multiLevelType w:val="hybridMultilevel"/>
    <w:tmpl w:val="4FBC6818"/>
    <w:lvl w:ilvl="0" w:tplc="D41A709E">
      <w:start w:val="1"/>
      <w:numFmt w:val="bullet"/>
      <w:lvlText w:val="-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6AC"/>
    <w:multiLevelType w:val="hybridMultilevel"/>
    <w:tmpl w:val="9AC2B2E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709635A"/>
    <w:multiLevelType w:val="hybridMultilevel"/>
    <w:tmpl w:val="A2121CC0"/>
    <w:lvl w:ilvl="0" w:tplc="04190007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49DF3BDC"/>
    <w:multiLevelType w:val="hybridMultilevel"/>
    <w:tmpl w:val="34285D46"/>
    <w:lvl w:ilvl="0" w:tplc="D41A70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CB69C0"/>
    <w:multiLevelType w:val="hybridMultilevel"/>
    <w:tmpl w:val="8ECEDB22"/>
    <w:lvl w:ilvl="0" w:tplc="4C62A27C">
      <w:start w:val="1"/>
      <w:numFmt w:val="bullet"/>
      <w:lvlText w:val="•"/>
      <w:lvlJc w:val="left"/>
      <w:pPr>
        <w:tabs>
          <w:tab w:val="num" w:pos="1212"/>
        </w:tabs>
        <w:ind w:left="121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547F4EA3"/>
    <w:multiLevelType w:val="hybridMultilevel"/>
    <w:tmpl w:val="E9281FA2"/>
    <w:lvl w:ilvl="0" w:tplc="1216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40834"/>
    <w:multiLevelType w:val="hybridMultilevel"/>
    <w:tmpl w:val="A762C48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67DD4"/>
    <w:multiLevelType w:val="hybridMultilevel"/>
    <w:tmpl w:val="22244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3235"/>
    <w:multiLevelType w:val="hybridMultilevel"/>
    <w:tmpl w:val="C07A83A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622"/>
    <w:rsid w:val="00033CE1"/>
    <w:rsid w:val="000419E7"/>
    <w:rsid w:val="00056A64"/>
    <w:rsid w:val="0009661F"/>
    <w:rsid w:val="000B04FD"/>
    <w:rsid w:val="000B592D"/>
    <w:rsid w:val="000D155E"/>
    <w:rsid w:val="001244A2"/>
    <w:rsid w:val="00132BBB"/>
    <w:rsid w:val="001349B8"/>
    <w:rsid w:val="0015169B"/>
    <w:rsid w:val="0016560C"/>
    <w:rsid w:val="00173F36"/>
    <w:rsid w:val="00195694"/>
    <w:rsid w:val="001B7BC5"/>
    <w:rsid w:val="001E1728"/>
    <w:rsid w:val="001E72E9"/>
    <w:rsid w:val="001F0FA0"/>
    <w:rsid w:val="00206681"/>
    <w:rsid w:val="002402DC"/>
    <w:rsid w:val="00243E91"/>
    <w:rsid w:val="00264DFB"/>
    <w:rsid w:val="00267E6B"/>
    <w:rsid w:val="00270A0A"/>
    <w:rsid w:val="002A7E22"/>
    <w:rsid w:val="002C7748"/>
    <w:rsid w:val="002D31C2"/>
    <w:rsid w:val="002D4413"/>
    <w:rsid w:val="0033758B"/>
    <w:rsid w:val="0037196B"/>
    <w:rsid w:val="00386D4F"/>
    <w:rsid w:val="003B2CB7"/>
    <w:rsid w:val="003B6827"/>
    <w:rsid w:val="003D24B0"/>
    <w:rsid w:val="003E26E2"/>
    <w:rsid w:val="00420D62"/>
    <w:rsid w:val="004624F9"/>
    <w:rsid w:val="0047085D"/>
    <w:rsid w:val="00482DE0"/>
    <w:rsid w:val="004A08CE"/>
    <w:rsid w:val="004A2AF1"/>
    <w:rsid w:val="004E265B"/>
    <w:rsid w:val="0050008A"/>
    <w:rsid w:val="005204ED"/>
    <w:rsid w:val="00523517"/>
    <w:rsid w:val="00552C71"/>
    <w:rsid w:val="00561433"/>
    <w:rsid w:val="00563D9B"/>
    <w:rsid w:val="00587513"/>
    <w:rsid w:val="0059109C"/>
    <w:rsid w:val="005E5E76"/>
    <w:rsid w:val="005F18AD"/>
    <w:rsid w:val="005F3F23"/>
    <w:rsid w:val="00604697"/>
    <w:rsid w:val="00626EE4"/>
    <w:rsid w:val="00660E73"/>
    <w:rsid w:val="006667C2"/>
    <w:rsid w:val="00676CDD"/>
    <w:rsid w:val="006A782C"/>
    <w:rsid w:val="006B49FE"/>
    <w:rsid w:val="006C440A"/>
    <w:rsid w:val="006F06D6"/>
    <w:rsid w:val="00712511"/>
    <w:rsid w:val="00714EBF"/>
    <w:rsid w:val="00715D8D"/>
    <w:rsid w:val="007302FF"/>
    <w:rsid w:val="007545BF"/>
    <w:rsid w:val="00773493"/>
    <w:rsid w:val="00781E2F"/>
    <w:rsid w:val="007930D0"/>
    <w:rsid w:val="007D3BB5"/>
    <w:rsid w:val="007F1796"/>
    <w:rsid w:val="007F556C"/>
    <w:rsid w:val="00801B5C"/>
    <w:rsid w:val="00806D03"/>
    <w:rsid w:val="00807EA0"/>
    <w:rsid w:val="008236B8"/>
    <w:rsid w:val="00834D9F"/>
    <w:rsid w:val="008664F3"/>
    <w:rsid w:val="00872E54"/>
    <w:rsid w:val="008830B4"/>
    <w:rsid w:val="00885169"/>
    <w:rsid w:val="008A55B7"/>
    <w:rsid w:val="008B7DF7"/>
    <w:rsid w:val="00936192"/>
    <w:rsid w:val="009416CA"/>
    <w:rsid w:val="009E6DB7"/>
    <w:rsid w:val="009F429A"/>
    <w:rsid w:val="00A371B7"/>
    <w:rsid w:val="00A74DA3"/>
    <w:rsid w:val="00AA1326"/>
    <w:rsid w:val="00AD46BE"/>
    <w:rsid w:val="00B313FC"/>
    <w:rsid w:val="00B32464"/>
    <w:rsid w:val="00B404FF"/>
    <w:rsid w:val="00C54342"/>
    <w:rsid w:val="00C6034F"/>
    <w:rsid w:val="00CA513D"/>
    <w:rsid w:val="00CB13D4"/>
    <w:rsid w:val="00CB4F43"/>
    <w:rsid w:val="00CB61B4"/>
    <w:rsid w:val="00D16446"/>
    <w:rsid w:val="00D464F7"/>
    <w:rsid w:val="00D859C7"/>
    <w:rsid w:val="00DC07AB"/>
    <w:rsid w:val="00DE2466"/>
    <w:rsid w:val="00DE3712"/>
    <w:rsid w:val="00DE7462"/>
    <w:rsid w:val="00E24CFA"/>
    <w:rsid w:val="00E70684"/>
    <w:rsid w:val="00EC09E0"/>
    <w:rsid w:val="00F72BA4"/>
    <w:rsid w:val="00F94392"/>
    <w:rsid w:val="00FA27EF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yargorsun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A604-7A4B-4F79-9755-9BAF47499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5DE4A-77EF-44FC-B464-A40B6BE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удрявцева, Татьяна Александровна</cp:lastModifiedBy>
  <cp:revision>16</cp:revision>
  <dcterms:created xsi:type="dcterms:W3CDTF">2018-04-02T07:39:00Z</dcterms:created>
  <dcterms:modified xsi:type="dcterms:W3CDTF">2018-04-06T06:48:00Z</dcterms:modified>
</cp:coreProperties>
</file>